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Pr="00A277C7" w:rsidRDefault="008B36D5" w:rsidP="00C65E52">
      <w:pPr>
        <w:jc w:val="left"/>
        <w:rPr>
          <w:sz w:val="22"/>
        </w:rPr>
      </w:pPr>
      <w:r w:rsidRPr="00A277C7">
        <w:rPr>
          <w:rFonts w:hint="eastAsia"/>
          <w:sz w:val="22"/>
        </w:rPr>
        <w:t>様式第１号</w:t>
      </w:r>
    </w:p>
    <w:p w:rsidR="008B36D5" w:rsidRDefault="008B36D5" w:rsidP="00A277C7">
      <w:pPr>
        <w:adjustRightInd w:val="0"/>
        <w:jc w:val="left"/>
        <w:rPr>
          <w:sz w:val="24"/>
          <w:szCs w:val="24"/>
        </w:rPr>
      </w:pPr>
    </w:p>
    <w:p w:rsidR="008B36D5" w:rsidRPr="00BA529A" w:rsidRDefault="008B36D5" w:rsidP="00A277C7">
      <w:pPr>
        <w:adjustRightInd w:val="0"/>
        <w:jc w:val="center"/>
        <w:rPr>
          <w:sz w:val="28"/>
          <w:szCs w:val="28"/>
        </w:rPr>
      </w:pPr>
      <w:r w:rsidRPr="00BA529A">
        <w:rPr>
          <w:rFonts w:hint="eastAsia"/>
          <w:sz w:val="28"/>
          <w:szCs w:val="28"/>
        </w:rPr>
        <w:t>雑誌スポンサー制度申込書</w:t>
      </w:r>
    </w:p>
    <w:p w:rsidR="008B36D5" w:rsidRPr="00A277C7" w:rsidRDefault="008B36D5" w:rsidP="00A277C7">
      <w:pPr>
        <w:adjustRightInd w:val="0"/>
        <w:jc w:val="center"/>
        <w:rPr>
          <w:sz w:val="18"/>
          <w:szCs w:val="18"/>
        </w:rPr>
      </w:pPr>
    </w:p>
    <w:p w:rsidR="008B36D5" w:rsidRDefault="008B36D5" w:rsidP="00BA529A">
      <w:pPr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深谷市</w:t>
      </w:r>
      <w:r w:rsidR="001037BE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図書館雑誌スポンサー制度募</w:t>
      </w:r>
      <w:r w:rsidR="00412DB5">
        <w:rPr>
          <w:rFonts w:hint="eastAsia"/>
          <w:sz w:val="24"/>
          <w:szCs w:val="24"/>
        </w:rPr>
        <w:t>集</w:t>
      </w:r>
      <w:r>
        <w:rPr>
          <w:rFonts w:hint="eastAsia"/>
          <w:sz w:val="24"/>
          <w:szCs w:val="24"/>
        </w:rPr>
        <w:t>要</w:t>
      </w:r>
      <w:r w:rsidR="001037BE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の規定に基づき、次のとおり</w:t>
      </w:r>
      <w:r w:rsidR="00412DB5">
        <w:rPr>
          <w:rFonts w:hint="eastAsia"/>
          <w:sz w:val="24"/>
          <w:szCs w:val="24"/>
        </w:rPr>
        <w:t>申込ます</w:t>
      </w:r>
      <w:r>
        <w:rPr>
          <w:rFonts w:hint="eastAsia"/>
          <w:sz w:val="24"/>
          <w:szCs w:val="24"/>
        </w:rPr>
        <w:t>。</w:t>
      </w:r>
    </w:p>
    <w:p w:rsidR="008B36D5" w:rsidRDefault="008B36D5" w:rsidP="00BA529A">
      <w:pPr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申込に当たり以下の事項を誓約します。</w:t>
      </w:r>
    </w:p>
    <w:p w:rsidR="008B36D5" w:rsidRPr="00A277C7" w:rsidRDefault="008B36D5" w:rsidP="00A277C7">
      <w:pPr>
        <w:adjustRightInd w:val="0"/>
        <w:snapToGrid w:val="0"/>
        <w:jc w:val="left"/>
        <w:rPr>
          <w:sz w:val="18"/>
          <w:szCs w:val="18"/>
        </w:rPr>
      </w:pPr>
    </w:p>
    <w:p w:rsidR="008B36D5" w:rsidRDefault="008B36D5" w:rsidP="00A277C7">
      <w:pPr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申込書及び添付書類については、事実と相違ありません。</w:t>
      </w:r>
    </w:p>
    <w:p w:rsidR="008B36D5" w:rsidRDefault="008B36D5" w:rsidP="00A277C7">
      <w:pPr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深谷市立図書館関係法規集を遵守します。</w:t>
      </w:r>
    </w:p>
    <w:p w:rsidR="008B36D5" w:rsidRDefault="008B36D5" w:rsidP="00A277C7">
      <w:pPr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市税の未納はありません。</w:t>
      </w:r>
    </w:p>
    <w:p w:rsidR="008B36D5" w:rsidRDefault="008B36D5" w:rsidP="00A277C7">
      <w:pPr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覚書を提出します。</w:t>
      </w:r>
    </w:p>
    <w:p w:rsidR="008B36D5" w:rsidRPr="00BA529A" w:rsidRDefault="008B36D5" w:rsidP="00A277C7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B36D5" w:rsidRPr="00BA529A" w:rsidRDefault="008B36D5" w:rsidP="00A277C7">
      <w:pPr>
        <w:snapToGrid w:val="0"/>
        <w:jc w:val="right"/>
        <w:rPr>
          <w:sz w:val="24"/>
          <w:szCs w:val="24"/>
        </w:rPr>
      </w:pPr>
      <w:bookmarkStart w:id="0" w:name="_GoBack"/>
      <w:bookmarkEnd w:id="0"/>
      <w:r w:rsidRPr="00BA529A">
        <w:rPr>
          <w:rFonts w:hint="eastAsia"/>
          <w:sz w:val="24"/>
          <w:szCs w:val="24"/>
        </w:rPr>
        <w:t xml:space="preserve">　　年　　月　　日　</w:t>
      </w:r>
    </w:p>
    <w:p w:rsidR="00CD32D9" w:rsidRDefault="00CD32D9" w:rsidP="00A277C7">
      <w:pPr>
        <w:snapToGrid w:val="0"/>
        <w:spacing w:line="240" w:lineRule="atLeast"/>
        <w:jc w:val="left"/>
        <w:rPr>
          <w:sz w:val="24"/>
          <w:szCs w:val="24"/>
        </w:rPr>
      </w:pPr>
    </w:p>
    <w:p w:rsidR="00412DB5" w:rsidRPr="00BA529A" w:rsidRDefault="00412DB5" w:rsidP="00A277C7">
      <w:pPr>
        <w:snapToGrid w:val="0"/>
        <w:spacing w:line="240" w:lineRule="atLeast"/>
        <w:jc w:val="left"/>
        <w:rPr>
          <w:sz w:val="24"/>
          <w:szCs w:val="24"/>
        </w:rPr>
      </w:pPr>
    </w:p>
    <w:p w:rsidR="00CD32D9" w:rsidRDefault="00CD32D9" w:rsidP="00A277C7">
      <w:pPr>
        <w:snapToGrid w:val="0"/>
        <w:spacing w:line="2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深谷市立図書館長　様</w:t>
      </w:r>
    </w:p>
    <w:p w:rsidR="00CD32D9" w:rsidRPr="00BA529A" w:rsidRDefault="00CD32D9" w:rsidP="00A277C7">
      <w:pPr>
        <w:snapToGrid w:val="0"/>
        <w:spacing w:line="240" w:lineRule="atLeast"/>
        <w:jc w:val="left"/>
        <w:rPr>
          <w:sz w:val="24"/>
          <w:szCs w:val="24"/>
        </w:rPr>
      </w:pPr>
    </w:p>
    <w:p w:rsidR="00CD32D9" w:rsidRDefault="00CD32D9" w:rsidP="00BA529A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</w:t>
      </w:r>
    </w:p>
    <w:p w:rsidR="00CD32D9" w:rsidRDefault="00CD32D9" w:rsidP="00BA529A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  <w:r w:rsidRPr="00BA529A">
        <w:rPr>
          <w:rFonts w:hint="eastAsia"/>
          <w:sz w:val="36"/>
          <w:szCs w:val="36"/>
          <w:vertAlign w:val="superscript"/>
        </w:rPr>
        <w:t>〒</w:t>
      </w:r>
    </w:p>
    <w:p w:rsidR="00CD32D9" w:rsidRDefault="00CD32D9" w:rsidP="00BA529A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CD32D9" w:rsidRDefault="00CD32D9" w:rsidP="00BA529A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印</w:t>
      </w:r>
    </w:p>
    <w:p w:rsidR="00CD32D9" w:rsidRPr="00BA529A" w:rsidRDefault="00CD32D9" w:rsidP="00BA529A">
      <w:pPr>
        <w:ind w:firstLineChars="2200" w:firstLine="5280"/>
        <w:jc w:val="left"/>
        <w:rPr>
          <w:sz w:val="24"/>
          <w:szCs w:val="24"/>
        </w:rPr>
      </w:pPr>
    </w:p>
    <w:p w:rsidR="00CD32D9" w:rsidRDefault="00CD32D9" w:rsidP="00CD32D9">
      <w:pPr>
        <w:pStyle w:val="a8"/>
      </w:pPr>
      <w:r>
        <w:rPr>
          <w:rFonts w:hint="eastAsia"/>
        </w:rPr>
        <w:t>記</w:t>
      </w:r>
    </w:p>
    <w:p w:rsidR="00BA529A" w:rsidRPr="00BA529A" w:rsidRDefault="00BA529A" w:rsidP="00BA529A"/>
    <w:p w:rsidR="00CD32D9" w:rsidRDefault="00CD32D9" w:rsidP="00CD32D9">
      <w:pPr>
        <w:rPr>
          <w:sz w:val="24"/>
          <w:szCs w:val="24"/>
        </w:rPr>
      </w:pPr>
      <w:r w:rsidRPr="00CD32D9">
        <w:rPr>
          <w:rFonts w:hint="eastAsia"/>
          <w:sz w:val="24"/>
          <w:szCs w:val="24"/>
        </w:rPr>
        <w:t>１　広告の掲載を</w:t>
      </w:r>
      <w:r>
        <w:rPr>
          <w:rFonts w:hint="eastAsia"/>
          <w:sz w:val="24"/>
          <w:szCs w:val="24"/>
        </w:rPr>
        <w:t>希望する雑誌名</w:t>
      </w:r>
    </w:p>
    <w:p w:rsidR="00BA529A" w:rsidRDefault="00BA529A" w:rsidP="00CD32D9">
      <w:pPr>
        <w:rPr>
          <w:sz w:val="24"/>
          <w:szCs w:val="24"/>
        </w:rPr>
      </w:pPr>
    </w:p>
    <w:tbl>
      <w:tblPr>
        <w:tblStyle w:val="ac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8222"/>
      </w:tblGrid>
      <w:tr w:rsidR="00F35735" w:rsidTr="00412DB5">
        <w:trPr>
          <w:trHeight w:val="644"/>
        </w:trPr>
        <w:tc>
          <w:tcPr>
            <w:tcW w:w="1275" w:type="dxa"/>
            <w:vAlign w:val="center"/>
          </w:tcPr>
          <w:p w:rsidR="00F35735" w:rsidRPr="00412DB5" w:rsidRDefault="00F35735" w:rsidP="00412DB5">
            <w:pPr>
              <w:jc w:val="center"/>
              <w:rPr>
                <w:sz w:val="24"/>
                <w:szCs w:val="24"/>
              </w:rPr>
            </w:pPr>
            <w:r w:rsidRPr="00412DB5">
              <w:rPr>
                <w:rFonts w:hint="eastAsia"/>
                <w:sz w:val="24"/>
                <w:szCs w:val="24"/>
              </w:rPr>
              <w:t>希望順位</w:t>
            </w:r>
          </w:p>
        </w:tc>
        <w:tc>
          <w:tcPr>
            <w:tcW w:w="8222" w:type="dxa"/>
            <w:vAlign w:val="center"/>
          </w:tcPr>
          <w:p w:rsidR="00F35735" w:rsidRPr="00412DB5" w:rsidRDefault="00F35735" w:rsidP="00412DB5">
            <w:pPr>
              <w:jc w:val="center"/>
              <w:rPr>
                <w:sz w:val="24"/>
                <w:szCs w:val="24"/>
              </w:rPr>
            </w:pPr>
            <w:r w:rsidRPr="00412DB5">
              <w:rPr>
                <w:rFonts w:hint="eastAsia"/>
                <w:sz w:val="24"/>
                <w:szCs w:val="24"/>
              </w:rPr>
              <w:t>雑　　誌　　名</w:t>
            </w:r>
          </w:p>
        </w:tc>
      </w:tr>
      <w:tr w:rsidR="00F35735" w:rsidTr="00412DB5">
        <w:trPr>
          <w:trHeight w:val="521"/>
        </w:trPr>
        <w:tc>
          <w:tcPr>
            <w:tcW w:w="1275" w:type="dxa"/>
            <w:vAlign w:val="center"/>
          </w:tcPr>
          <w:p w:rsidR="00412DB5" w:rsidRPr="00412DB5" w:rsidRDefault="00412DB5" w:rsidP="00412DB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412DB5">
              <w:rPr>
                <w:rFonts w:ascii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8222" w:type="dxa"/>
          </w:tcPr>
          <w:p w:rsidR="00F35735" w:rsidRDefault="00F35735" w:rsidP="00BA529A">
            <w:pPr>
              <w:rPr>
                <w:sz w:val="24"/>
                <w:szCs w:val="24"/>
              </w:rPr>
            </w:pPr>
          </w:p>
        </w:tc>
      </w:tr>
      <w:tr w:rsidR="00F35735" w:rsidTr="00412DB5">
        <w:trPr>
          <w:trHeight w:val="557"/>
        </w:trPr>
        <w:tc>
          <w:tcPr>
            <w:tcW w:w="1275" w:type="dxa"/>
            <w:vAlign w:val="center"/>
          </w:tcPr>
          <w:p w:rsidR="00F35735" w:rsidRPr="00412DB5" w:rsidRDefault="00412DB5" w:rsidP="00412DB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412DB5">
              <w:rPr>
                <w:rFonts w:asciiTheme="minorEastAsia" w:hAnsiTheme="minorEastAsia" w:hint="eastAsia"/>
                <w:sz w:val="32"/>
                <w:szCs w:val="32"/>
              </w:rPr>
              <w:t>2</w:t>
            </w:r>
          </w:p>
        </w:tc>
        <w:tc>
          <w:tcPr>
            <w:tcW w:w="8222" w:type="dxa"/>
          </w:tcPr>
          <w:p w:rsidR="00F35735" w:rsidRDefault="00F35735" w:rsidP="00BA529A">
            <w:pPr>
              <w:rPr>
                <w:sz w:val="24"/>
                <w:szCs w:val="24"/>
              </w:rPr>
            </w:pPr>
          </w:p>
        </w:tc>
      </w:tr>
      <w:tr w:rsidR="00F35735" w:rsidTr="00412DB5">
        <w:trPr>
          <w:trHeight w:val="551"/>
        </w:trPr>
        <w:tc>
          <w:tcPr>
            <w:tcW w:w="1275" w:type="dxa"/>
            <w:vAlign w:val="center"/>
          </w:tcPr>
          <w:p w:rsidR="00F35735" w:rsidRPr="00412DB5" w:rsidRDefault="00412DB5" w:rsidP="00412DB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412DB5">
              <w:rPr>
                <w:rFonts w:ascii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8222" w:type="dxa"/>
          </w:tcPr>
          <w:p w:rsidR="00F35735" w:rsidRDefault="00F35735" w:rsidP="00BA529A">
            <w:pPr>
              <w:rPr>
                <w:sz w:val="24"/>
                <w:szCs w:val="24"/>
              </w:rPr>
            </w:pPr>
          </w:p>
        </w:tc>
      </w:tr>
      <w:tr w:rsidR="00BA529A" w:rsidTr="004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75" w:type="dxa"/>
            <w:vAlign w:val="center"/>
          </w:tcPr>
          <w:p w:rsidR="00BA529A" w:rsidRPr="00412DB5" w:rsidRDefault="00412DB5" w:rsidP="00412DB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412DB5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BA529A" w:rsidRDefault="00BA529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12DB5" w:rsidTr="0041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75" w:type="dxa"/>
            <w:vAlign w:val="center"/>
          </w:tcPr>
          <w:p w:rsidR="00412DB5" w:rsidRPr="00412DB5" w:rsidRDefault="00412DB5" w:rsidP="00412DB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412DB5" w:rsidRDefault="00412DB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A529A" w:rsidRDefault="00BA529A" w:rsidP="00CD32D9">
      <w:pPr>
        <w:rPr>
          <w:sz w:val="24"/>
          <w:szCs w:val="24"/>
        </w:rPr>
      </w:pPr>
    </w:p>
    <w:p w:rsidR="00F35735" w:rsidRDefault="00A277C7" w:rsidP="00CD3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２　広告掲載希望期間　</w:t>
      </w:r>
    </w:p>
    <w:p w:rsidR="00F35735" w:rsidRDefault="00712B96" w:rsidP="00CD3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間（</w:t>
      </w:r>
      <w:r w:rsidR="00C34442">
        <w:rPr>
          <w:rFonts w:hint="eastAsia"/>
          <w:sz w:val="24"/>
          <w:szCs w:val="24"/>
        </w:rPr>
        <w:t xml:space="preserve">　　</w:t>
      </w:r>
      <w:r w:rsidR="00A277C7">
        <w:rPr>
          <w:rFonts w:hint="eastAsia"/>
          <w:sz w:val="24"/>
          <w:szCs w:val="24"/>
        </w:rPr>
        <w:t xml:space="preserve">　　　年　　月　　日　～　</w:t>
      </w:r>
      <w:r w:rsidR="00C34442">
        <w:rPr>
          <w:rFonts w:hint="eastAsia"/>
          <w:sz w:val="24"/>
          <w:szCs w:val="24"/>
        </w:rPr>
        <w:t xml:space="preserve">　　</w:t>
      </w:r>
      <w:r w:rsidR="00A277C7">
        <w:rPr>
          <w:rFonts w:hint="eastAsia"/>
          <w:sz w:val="24"/>
          <w:szCs w:val="24"/>
        </w:rPr>
        <w:t xml:space="preserve">　　　年　　月　　日まで</w:t>
      </w:r>
      <w:r>
        <w:rPr>
          <w:rFonts w:hint="eastAsia"/>
          <w:sz w:val="24"/>
          <w:szCs w:val="24"/>
        </w:rPr>
        <w:t>）</w:t>
      </w:r>
    </w:p>
    <w:p w:rsidR="00385B87" w:rsidRPr="00BA529A" w:rsidRDefault="00385B87" w:rsidP="00CD32D9">
      <w:pPr>
        <w:rPr>
          <w:sz w:val="24"/>
          <w:szCs w:val="24"/>
        </w:rPr>
      </w:pPr>
    </w:p>
    <w:p w:rsidR="00BA529A" w:rsidRDefault="00A277C7" w:rsidP="00CD3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担当者連絡先</w:t>
      </w:r>
      <w:r w:rsidR="00385B87">
        <w:rPr>
          <w:rFonts w:hint="eastAsia"/>
          <w:sz w:val="24"/>
          <w:szCs w:val="24"/>
        </w:rPr>
        <w:t xml:space="preserve">　</w:t>
      </w:r>
    </w:p>
    <w:p w:rsidR="00385B87" w:rsidRDefault="00385B87" w:rsidP="00CD3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412DB5" w:rsidTr="00412DB5">
        <w:trPr>
          <w:trHeight w:val="533"/>
        </w:trPr>
        <w:tc>
          <w:tcPr>
            <w:tcW w:w="2551" w:type="dxa"/>
            <w:vAlign w:val="center"/>
          </w:tcPr>
          <w:p w:rsidR="00412DB5" w:rsidRDefault="00412DB5" w:rsidP="00412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署　名</w:t>
            </w:r>
          </w:p>
        </w:tc>
        <w:tc>
          <w:tcPr>
            <w:tcW w:w="6379" w:type="dxa"/>
            <w:vAlign w:val="center"/>
          </w:tcPr>
          <w:p w:rsidR="00412DB5" w:rsidRDefault="00412DB5" w:rsidP="00412DB5">
            <w:pPr>
              <w:jc w:val="left"/>
              <w:rPr>
                <w:sz w:val="24"/>
                <w:szCs w:val="24"/>
              </w:rPr>
            </w:pPr>
          </w:p>
        </w:tc>
      </w:tr>
      <w:tr w:rsidR="00412DB5" w:rsidTr="00412DB5">
        <w:trPr>
          <w:trHeight w:val="569"/>
        </w:trPr>
        <w:tc>
          <w:tcPr>
            <w:tcW w:w="2551" w:type="dxa"/>
            <w:vAlign w:val="center"/>
          </w:tcPr>
          <w:p w:rsidR="00412DB5" w:rsidRDefault="00412DB5" w:rsidP="00412DB5">
            <w:pPr>
              <w:jc w:val="center"/>
              <w:rPr>
                <w:sz w:val="24"/>
                <w:szCs w:val="24"/>
              </w:rPr>
            </w:pPr>
            <w:r w:rsidRPr="00D5153A">
              <w:rPr>
                <w:rFonts w:hint="eastAsia"/>
                <w:spacing w:val="30"/>
                <w:kern w:val="0"/>
                <w:sz w:val="24"/>
                <w:szCs w:val="24"/>
                <w:fitText w:val="1200" w:id="-375623936"/>
              </w:rPr>
              <w:t>担当者名</w:t>
            </w:r>
          </w:p>
        </w:tc>
        <w:tc>
          <w:tcPr>
            <w:tcW w:w="6379" w:type="dxa"/>
            <w:vAlign w:val="center"/>
          </w:tcPr>
          <w:p w:rsidR="00412DB5" w:rsidRDefault="00412DB5" w:rsidP="00412DB5">
            <w:pPr>
              <w:jc w:val="left"/>
              <w:rPr>
                <w:sz w:val="24"/>
                <w:szCs w:val="24"/>
              </w:rPr>
            </w:pPr>
          </w:p>
        </w:tc>
      </w:tr>
      <w:tr w:rsidR="00412DB5" w:rsidTr="00412DB5">
        <w:trPr>
          <w:trHeight w:val="562"/>
        </w:trPr>
        <w:tc>
          <w:tcPr>
            <w:tcW w:w="2551" w:type="dxa"/>
            <w:vAlign w:val="center"/>
          </w:tcPr>
          <w:p w:rsidR="00412DB5" w:rsidRDefault="00412DB5" w:rsidP="00412DB5">
            <w:pPr>
              <w:jc w:val="center"/>
              <w:rPr>
                <w:sz w:val="24"/>
                <w:szCs w:val="24"/>
              </w:rPr>
            </w:pPr>
            <w:r w:rsidRPr="00D5153A">
              <w:rPr>
                <w:rFonts w:hint="eastAsia"/>
                <w:spacing w:val="30"/>
                <w:kern w:val="0"/>
                <w:sz w:val="24"/>
                <w:szCs w:val="24"/>
                <w:fitText w:val="1200" w:id="-375623935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412DB5" w:rsidRDefault="00412DB5" w:rsidP="00412DB5">
            <w:pPr>
              <w:jc w:val="left"/>
              <w:rPr>
                <w:sz w:val="24"/>
                <w:szCs w:val="24"/>
              </w:rPr>
            </w:pPr>
          </w:p>
        </w:tc>
      </w:tr>
      <w:tr w:rsidR="00412DB5" w:rsidTr="00412DB5">
        <w:trPr>
          <w:trHeight w:val="556"/>
        </w:trPr>
        <w:tc>
          <w:tcPr>
            <w:tcW w:w="2551" w:type="dxa"/>
            <w:vAlign w:val="center"/>
          </w:tcPr>
          <w:p w:rsidR="00412DB5" w:rsidRDefault="00412DB5" w:rsidP="00412D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379" w:type="dxa"/>
            <w:vAlign w:val="center"/>
          </w:tcPr>
          <w:p w:rsidR="00412DB5" w:rsidRDefault="00412DB5" w:rsidP="00412DB5">
            <w:pPr>
              <w:jc w:val="left"/>
              <w:rPr>
                <w:sz w:val="24"/>
                <w:szCs w:val="24"/>
              </w:rPr>
            </w:pPr>
          </w:p>
        </w:tc>
      </w:tr>
      <w:tr w:rsidR="00412DB5" w:rsidTr="00412DB5">
        <w:trPr>
          <w:trHeight w:val="550"/>
        </w:trPr>
        <w:tc>
          <w:tcPr>
            <w:tcW w:w="2551" w:type="dxa"/>
            <w:vAlign w:val="center"/>
          </w:tcPr>
          <w:p w:rsidR="00412DB5" w:rsidRDefault="00412DB5" w:rsidP="00412DB5">
            <w:pPr>
              <w:jc w:val="center"/>
              <w:rPr>
                <w:sz w:val="24"/>
                <w:szCs w:val="24"/>
              </w:rPr>
            </w:pPr>
            <w:r w:rsidRPr="00D5153A">
              <w:rPr>
                <w:rFonts w:hint="eastAsia"/>
                <w:spacing w:val="30"/>
                <w:kern w:val="0"/>
                <w:sz w:val="24"/>
                <w:szCs w:val="24"/>
                <w:fitText w:val="1200" w:id="-375623680"/>
              </w:rPr>
              <w:t>ﾒｰﾙｱﾄﾞﾚｽ</w:t>
            </w:r>
          </w:p>
        </w:tc>
        <w:tc>
          <w:tcPr>
            <w:tcW w:w="6379" w:type="dxa"/>
            <w:vAlign w:val="center"/>
          </w:tcPr>
          <w:p w:rsidR="00412DB5" w:rsidRDefault="00412DB5" w:rsidP="00412DB5">
            <w:pPr>
              <w:jc w:val="left"/>
              <w:rPr>
                <w:sz w:val="24"/>
                <w:szCs w:val="24"/>
              </w:rPr>
            </w:pPr>
          </w:p>
        </w:tc>
      </w:tr>
    </w:tbl>
    <w:p w:rsidR="00385B87" w:rsidRDefault="00385B87" w:rsidP="00CD32D9">
      <w:pPr>
        <w:rPr>
          <w:sz w:val="24"/>
          <w:szCs w:val="24"/>
        </w:rPr>
      </w:pPr>
    </w:p>
    <w:p w:rsidR="00A277C7" w:rsidRDefault="00A277C7" w:rsidP="00CD3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添付文書</w:t>
      </w:r>
    </w:p>
    <w:p w:rsidR="00A277C7" w:rsidRDefault="00A277C7" w:rsidP="00CD32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深谷市立図書館雑誌スポンサー制度募集要</w:t>
      </w:r>
      <w:r w:rsidR="00712B96">
        <w:rPr>
          <w:rFonts w:hint="eastAsia"/>
          <w:sz w:val="24"/>
          <w:szCs w:val="24"/>
        </w:rPr>
        <w:t>項</w:t>
      </w:r>
      <w:r>
        <w:rPr>
          <w:rFonts w:hint="eastAsia"/>
          <w:sz w:val="24"/>
          <w:szCs w:val="24"/>
        </w:rPr>
        <w:t>第９条</w:t>
      </w:r>
      <w:r w:rsidR="00C33BA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="00C33BA3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に定める下記の資料</w:t>
      </w:r>
    </w:p>
    <w:p w:rsidR="00A277C7" w:rsidRDefault="00A277C7" w:rsidP="00385B8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広告図案</w:t>
      </w:r>
    </w:p>
    <w:p w:rsidR="00A277C7" w:rsidRDefault="00A277C7" w:rsidP="00385B8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会社概要等（業種等がわかるもの）</w:t>
      </w:r>
    </w:p>
    <w:p w:rsidR="00A277C7" w:rsidRPr="00A277C7" w:rsidRDefault="00A277C7" w:rsidP="00385B8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  <w:r w:rsidR="00712B96">
        <w:rPr>
          <w:rFonts w:hint="eastAsia"/>
          <w:sz w:val="24"/>
          <w:szCs w:val="24"/>
        </w:rPr>
        <w:t>スポンサー</w:t>
      </w:r>
      <w:r>
        <w:rPr>
          <w:rFonts w:hint="eastAsia"/>
          <w:sz w:val="24"/>
          <w:szCs w:val="24"/>
        </w:rPr>
        <w:t>のホームページのＵＲＬ</w:t>
      </w:r>
    </w:p>
    <w:p w:rsidR="00AB6029" w:rsidRPr="00AB6029" w:rsidRDefault="00AB6029" w:rsidP="00AB6029">
      <w:pPr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</w:t>
      </w:r>
    </w:p>
    <w:p w:rsidR="00712B96" w:rsidRDefault="00AB6029" w:rsidP="00AB6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備考＞</w:t>
      </w:r>
    </w:p>
    <w:p w:rsidR="00120B2D" w:rsidRDefault="00AB6029" w:rsidP="00A84E9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一雑誌に複数の応募があった場合は、次の順で選定します。</w:t>
      </w:r>
    </w:p>
    <w:p w:rsidR="00AB6029" w:rsidRDefault="00AB6029" w:rsidP="00712B96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33BA3">
        <w:rPr>
          <w:rFonts w:hint="eastAsia"/>
          <w:sz w:val="24"/>
          <w:szCs w:val="24"/>
        </w:rPr>
        <w:t>広告掲載希望</w:t>
      </w:r>
      <w:r>
        <w:rPr>
          <w:rFonts w:hint="eastAsia"/>
          <w:sz w:val="24"/>
          <w:szCs w:val="24"/>
        </w:rPr>
        <w:t>期間が長い方を優先</w:t>
      </w:r>
      <w:r w:rsidR="00C33BA3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、</w:t>
      </w:r>
      <w:r w:rsidR="00C33BA3">
        <w:rPr>
          <w:rFonts w:hint="eastAsia"/>
          <w:sz w:val="24"/>
          <w:szCs w:val="24"/>
        </w:rPr>
        <w:t>広告掲載</w:t>
      </w:r>
      <w:r>
        <w:rPr>
          <w:rFonts w:hint="eastAsia"/>
          <w:sz w:val="24"/>
          <w:szCs w:val="24"/>
        </w:rPr>
        <w:t>希望期間が同じ場合は公開抽選します。</w:t>
      </w: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p w:rsidR="00F94965" w:rsidRDefault="00F94965" w:rsidP="00AB6029">
      <w:pPr>
        <w:rPr>
          <w:sz w:val="24"/>
          <w:szCs w:val="24"/>
        </w:rPr>
      </w:pPr>
    </w:p>
    <w:p w:rsidR="00BA529A" w:rsidRDefault="00BA529A" w:rsidP="00AB6029">
      <w:pPr>
        <w:rPr>
          <w:sz w:val="24"/>
          <w:szCs w:val="24"/>
        </w:rPr>
      </w:pPr>
    </w:p>
    <w:sectPr w:rsidR="00BA529A" w:rsidSect="00BA529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F8" w:rsidRDefault="00B43BF8" w:rsidP="00A93DE1">
      <w:r>
        <w:separator/>
      </w:r>
    </w:p>
  </w:endnote>
  <w:endnote w:type="continuationSeparator" w:id="0">
    <w:p w:rsidR="00B43BF8" w:rsidRDefault="00B43BF8" w:rsidP="00A9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F8" w:rsidRDefault="00B43BF8" w:rsidP="00A93DE1">
      <w:r>
        <w:separator/>
      </w:r>
    </w:p>
  </w:footnote>
  <w:footnote w:type="continuationSeparator" w:id="0">
    <w:p w:rsidR="00B43BF8" w:rsidRDefault="00B43BF8" w:rsidP="00A9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0928"/>
    <w:multiLevelType w:val="hybridMultilevel"/>
    <w:tmpl w:val="96C6C1D6"/>
    <w:lvl w:ilvl="0" w:tplc="404272E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1782258"/>
    <w:multiLevelType w:val="hybridMultilevel"/>
    <w:tmpl w:val="C2AE442A"/>
    <w:lvl w:ilvl="0" w:tplc="B81489F4">
      <w:start w:val="1"/>
      <w:numFmt w:val="decimalFullWidth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76340D9"/>
    <w:multiLevelType w:val="hybridMultilevel"/>
    <w:tmpl w:val="75FE003A"/>
    <w:lvl w:ilvl="0" w:tplc="566242C8">
      <w:start w:val="1"/>
      <w:numFmt w:val="decimalFullWidth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113BCB"/>
    <w:multiLevelType w:val="hybridMultilevel"/>
    <w:tmpl w:val="C8B2FFC4"/>
    <w:lvl w:ilvl="0" w:tplc="09A2E0C4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3AF32E72"/>
    <w:multiLevelType w:val="hybridMultilevel"/>
    <w:tmpl w:val="6D3C395E"/>
    <w:lvl w:ilvl="0" w:tplc="257A1C2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CA66837"/>
    <w:multiLevelType w:val="hybridMultilevel"/>
    <w:tmpl w:val="41B62E06"/>
    <w:lvl w:ilvl="0" w:tplc="68E0EC42">
      <w:start w:val="1"/>
      <w:numFmt w:val="decimalFullWidth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CAF180C"/>
    <w:multiLevelType w:val="hybridMultilevel"/>
    <w:tmpl w:val="D7429100"/>
    <w:lvl w:ilvl="0" w:tplc="A2AE7EC6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6763735"/>
    <w:multiLevelType w:val="hybridMultilevel"/>
    <w:tmpl w:val="1D92E2C0"/>
    <w:lvl w:ilvl="0" w:tplc="A88C70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1D464C4">
      <w:start w:val="1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63D0D"/>
    <w:multiLevelType w:val="hybridMultilevel"/>
    <w:tmpl w:val="AAFAD4F2"/>
    <w:lvl w:ilvl="0" w:tplc="DEAC2CD8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0BA517C"/>
    <w:multiLevelType w:val="hybridMultilevel"/>
    <w:tmpl w:val="1122BE3A"/>
    <w:lvl w:ilvl="0" w:tplc="A4BA1544">
      <w:start w:val="1"/>
      <w:numFmt w:val="decimalFullWidth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725B57BC"/>
    <w:multiLevelType w:val="hybridMultilevel"/>
    <w:tmpl w:val="5CCC99AC"/>
    <w:lvl w:ilvl="0" w:tplc="3EA6E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333079"/>
    <w:multiLevelType w:val="hybridMultilevel"/>
    <w:tmpl w:val="C8B2FFC4"/>
    <w:lvl w:ilvl="0" w:tplc="09A2E0C4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2" w15:restartNumberingAfterBreak="0">
    <w:nsid w:val="7EF00521"/>
    <w:multiLevelType w:val="hybridMultilevel"/>
    <w:tmpl w:val="9496B23E"/>
    <w:lvl w:ilvl="0" w:tplc="B37AC6F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1E"/>
    <w:rsid w:val="0001060E"/>
    <w:rsid w:val="00047113"/>
    <w:rsid w:val="0005576A"/>
    <w:rsid w:val="00064E6E"/>
    <w:rsid w:val="00087D7C"/>
    <w:rsid w:val="000F1591"/>
    <w:rsid w:val="001037BE"/>
    <w:rsid w:val="00104D21"/>
    <w:rsid w:val="00120B2D"/>
    <w:rsid w:val="0017073E"/>
    <w:rsid w:val="001801C5"/>
    <w:rsid w:val="00190774"/>
    <w:rsid w:val="00235C40"/>
    <w:rsid w:val="0026124C"/>
    <w:rsid w:val="00266F8A"/>
    <w:rsid w:val="002C7E7E"/>
    <w:rsid w:val="002D0A35"/>
    <w:rsid w:val="002E6278"/>
    <w:rsid w:val="003177A3"/>
    <w:rsid w:val="003276B2"/>
    <w:rsid w:val="003431B1"/>
    <w:rsid w:val="00361D18"/>
    <w:rsid w:val="00385B87"/>
    <w:rsid w:val="003C7632"/>
    <w:rsid w:val="003D041E"/>
    <w:rsid w:val="003D5E52"/>
    <w:rsid w:val="00412DB5"/>
    <w:rsid w:val="004336CA"/>
    <w:rsid w:val="00467702"/>
    <w:rsid w:val="00492629"/>
    <w:rsid w:val="004C5D86"/>
    <w:rsid w:val="004D163A"/>
    <w:rsid w:val="004E4B5B"/>
    <w:rsid w:val="0052304D"/>
    <w:rsid w:val="0055504C"/>
    <w:rsid w:val="00555B33"/>
    <w:rsid w:val="00562819"/>
    <w:rsid w:val="00576BA6"/>
    <w:rsid w:val="005814E1"/>
    <w:rsid w:val="0060370D"/>
    <w:rsid w:val="006063E5"/>
    <w:rsid w:val="00621AC8"/>
    <w:rsid w:val="006332B8"/>
    <w:rsid w:val="0067295B"/>
    <w:rsid w:val="006B2E4C"/>
    <w:rsid w:val="006E64EB"/>
    <w:rsid w:val="00712B96"/>
    <w:rsid w:val="00720492"/>
    <w:rsid w:val="0073112D"/>
    <w:rsid w:val="00784E38"/>
    <w:rsid w:val="00790A5B"/>
    <w:rsid w:val="007B7E07"/>
    <w:rsid w:val="007C6C62"/>
    <w:rsid w:val="008141DE"/>
    <w:rsid w:val="008651EC"/>
    <w:rsid w:val="00870E8D"/>
    <w:rsid w:val="008B36D5"/>
    <w:rsid w:val="008E38C8"/>
    <w:rsid w:val="008F4C67"/>
    <w:rsid w:val="009153F8"/>
    <w:rsid w:val="009313C3"/>
    <w:rsid w:val="00981E6B"/>
    <w:rsid w:val="00986A72"/>
    <w:rsid w:val="009A50B8"/>
    <w:rsid w:val="009E0E8E"/>
    <w:rsid w:val="009E7016"/>
    <w:rsid w:val="00A02F27"/>
    <w:rsid w:val="00A21F0B"/>
    <w:rsid w:val="00A277C7"/>
    <w:rsid w:val="00A34DE2"/>
    <w:rsid w:val="00A636C8"/>
    <w:rsid w:val="00A71260"/>
    <w:rsid w:val="00A84E94"/>
    <w:rsid w:val="00A93DE1"/>
    <w:rsid w:val="00AB5BE3"/>
    <w:rsid w:val="00AB6029"/>
    <w:rsid w:val="00AB662E"/>
    <w:rsid w:val="00AD2D07"/>
    <w:rsid w:val="00AD7A87"/>
    <w:rsid w:val="00B21191"/>
    <w:rsid w:val="00B25468"/>
    <w:rsid w:val="00B349A2"/>
    <w:rsid w:val="00B43BF8"/>
    <w:rsid w:val="00B87B17"/>
    <w:rsid w:val="00B91BFB"/>
    <w:rsid w:val="00BA529A"/>
    <w:rsid w:val="00BE7148"/>
    <w:rsid w:val="00C179FB"/>
    <w:rsid w:val="00C24A5A"/>
    <w:rsid w:val="00C33BA3"/>
    <w:rsid w:val="00C34442"/>
    <w:rsid w:val="00C65E52"/>
    <w:rsid w:val="00C74437"/>
    <w:rsid w:val="00C9167D"/>
    <w:rsid w:val="00CD32D9"/>
    <w:rsid w:val="00D238F3"/>
    <w:rsid w:val="00D5153A"/>
    <w:rsid w:val="00D52038"/>
    <w:rsid w:val="00D8109B"/>
    <w:rsid w:val="00DD248D"/>
    <w:rsid w:val="00E223BB"/>
    <w:rsid w:val="00E235EC"/>
    <w:rsid w:val="00E642D5"/>
    <w:rsid w:val="00E778A9"/>
    <w:rsid w:val="00E90545"/>
    <w:rsid w:val="00E96382"/>
    <w:rsid w:val="00EB2543"/>
    <w:rsid w:val="00F35735"/>
    <w:rsid w:val="00F412B4"/>
    <w:rsid w:val="00F70FCF"/>
    <w:rsid w:val="00F9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AA3A8"/>
  <w15:docId w15:val="{DD493867-440A-406A-A0D4-DC53063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1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93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3DE1"/>
  </w:style>
  <w:style w:type="paragraph" w:styleId="a6">
    <w:name w:val="footer"/>
    <w:basedOn w:val="a"/>
    <w:link w:val="a7"/>
    <w:uiPriority w:val="99"/>
    <w:semiHidden/>
    <w:unhideWhenUsed/>
    <w:rsid w:val="00A93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3DE1"/>
  </w:style>
  <w:style w:type="paragraph" w:styleId="a8">
    <w:name w:val="Note Heading"/>
    <w:basedOn w:val="a"/>
    <w:next w:val="a"/>
    <w:link w:val="a9"/>
    <w:uiPriority w:val="99"/>
    <w:unhideWhenUsed/>
    <w:rsid w:val="00CD32D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D32D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D32D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D32D9"/>
    <w:rPr>
      <w:sz w:val="24"/>
      <w:szCs w:val="24"/>
    </w:rPr>
  </w:style>
  <w:style w:type="table" w:styleId="ac">
    <w:name w:val="Table Grid"/>
    <w:basedOn w:val="a1"/>
    <w:uiPriority w:val="59"/>
    <w:rsid w:val="00F357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250C-25AE-40E5-8272-CFE13A3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立図書館</dc:creator>
  <cp:keywords/>
  <dc:description/>
  <cp:lastModifiedBy>fukaya</cp:lastModifiedBy>
  <cp:revision>3</cp:revision>
  <cp:lastPrinted>2010-12-14T04:45:00Z</cp:lastPrinted>
  <dcterms:created xsi:type="dcterms:W3CDTF">2018-03-28T02:28:00Z</dcterms:created>
  <dcterms:modified xsi:type="dcterms:W3CDTF">2018-03-28T02:29:00Z</dcterms:modified>
</cp:coreProperties>
</file>